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358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358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RPr="004401FB" w:rsidTr="00C528F2">
        <w:tc>
          <w:tcPr>
            <w:tcW w:w="7797" w:type="dxa"/>
          </w:tcPr>
          <w:p w:rsidR="00E61AB9" w:rsidRPr="004401FB" w:rsidRDefault="00E56EBE" w:rsidP="005D623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D6238">
              <w:rPr>
                <w:bCs/>
                <w:szCs w:val="44"/>
                <w:lang w:val="lv-LV"/>
              </w:rPr>
              <w:t>3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5D6238">
              <w:rPr>
                <w:bCs/>
                <w:szCs w:val="44"/>
                <w:lang w:val="lv-LV"/>
              </w:rPr>
              <w:t>9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835840">
              <w:rPr>
                <w:bCs/>
                <w:szCs w:val="44"/>
                <w:lang w:val="lv-LV"/>
              </w:rPr>
              <w:t>14/38</w:t>
            </w:r>
          </w:p>
        </w:tc>
      </w:tr>
    </w:tbl>
    <w:p w:rsidR="00E61AB9" w:rsidRPr="004401F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401FB" w:rsidRDefault="00BB7E1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150A4C">
        <w:rPr>
          <w:u w:val="none"/>
        </w:rPr>
        <w:t>JELGAVAS PILSĒTAS DOMES 2020.</w:t>
      </w:r>
      <w:r w:rsidR="00414CEF">
        <w:rPr>
          <w:u w:val="none"/>
        </w:rPr>
        <w:t xml:space="preserve"> </w:t>
      </w:r>
      <w:r w:rsidR="00150A4C">
        <w:rPr>
          <w:u w:val="none"/>
        </w:rPr>
        <w:t>GADA 17.</w:t>
      </w:r>
      <w:r w:rsidR="00414CEF">
        <w:rPr>
          <w:u w:val="none"/>
        </w:rPr>
        <w:t xml:space="preserve"> </w:t>
      </w:r>
      <w:r>
        <w:rPr>
          <w:u w:val="none"/>
        </w:rPr>
        <w:t>DECEMBRA LĒMUMĀ NR</w:t>
      </w:r>
      <w:r w:rsidR="00150A4C">
        <w:rPr>
          <w:u w:val="none"/>
        </w:rPr>
        <w:t>.19/</w:t>
      </w:r>
      <w:r w:rsidR="00E403CA">
        <w:rPr>
          <w:u w:val="none"/>
        </w:rPr>
        <w:t>6</w:t>
      </w:r>
      <w:r w:rsidR="00150A4C">
        <w:rPr>
          <w:u w:val="none"/>
        </w:rPr>
        <w:t xml:space="preserve"> “</w:t>
      </w:r>
      <w:r w:rsidR="00FC410E">
        <w:rPr>
          <w:u w:val="none"/>
        </w:rPr>
        <w:t xml:space="preserve">JELGAVAS PILSĒTAS DOMES ADMINISTRATĪVĀS KOMISIJAS </w:t>
      </w:r>
      <w:r w:rsidR="00E403CA">
        <w:rPr>
          <w:u w:val="none"/>
        </w:rPr>
        <w:t>SASTĀV</w:t>
      </w:r>
      <w:r w:rsidR="00FC410E">
        <w:rPr>
          <w:u w:val="none"/>
        </w:rPr>
        <w:t>A APSTIPRINĀŠANA</w:t>
      </w:r>
      <w:r w:rsidR="00150A4C">
        <w:rPr>
          <w:u w:val="none"/>
        </w:rPr>
        <w:t>”</w:t>
      </w:r>
    </w:p>
    <w:p w:rsidR="00835840" w:rsidRDefault="00835840" w:rsidP="0083584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835840" w:rsidRDefault="00835840" w:rsidP="00835840">
      <w:pPr>
        <w:jc w:val="center"/>
      </w:pPr>
    </w:p>
    <w:p w:rsidR="00835840" w:rsidRPr="00857684" w:rsidRDefault="00835840" w:rsidP="00835840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857684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>,</w:t>
      </w:r>
      <w:r w:rsidR="00857684">
        <w:rPr>
          <w:bCs/>
          <w:lang w:eastAsia="lv-LV"/>
        </w:rPr>
        <w:t xml:space="preserve"> </w:t>
      </w:r>
      <w:proofErr w:type="spellStart"/>
      <w:r w:rsidR="00857684">
        <w:rPr>
          <w:bCs/>
          <w:lang w:eastAsia="lv-LV"/>
        </w:rPr>
        <w:t>M.Daģis</w:t>
      </w:r>
      <w:proofErr w:type="spellEnd"/>
      <w:r w:rsidR="00857684">
        <w:rPr>
          <w:bCs/>
          <w:lang w:eastAsia="lv-LV"/>
        </w:rPr>
        <w:t xml:space="preserve">, </w:t>
      </w:r>
      <w:proofErr w:type="spellStart"/>
      <w:r w:rsidR="00857684">
        <w:rPr>
          <w:bCs/>
          <w:lang w:eastAsia="lv-LV"/>
        </w:rPr>
        <w:t>Z.Tretjaka</w:t>
      </w:r>
      <w:proofErr w:type="spellEnd"/>
      <w:r w:rsidR="00857684">
        <w:rPr>
          <w:bCs/>
          <w:lang w:eastAsia="lv-LV"/>
        </w:rPr>
        <w:t xml:space="preserve">, </w:t>
      </w:r>
      <w:proofErr w:type="spellStart"/>
      <w:r w:rsidR="00857684">
        <w:rPr>
          <w:bCs/>
          <w:lang w:eastAsia="lv-LV"/>
        </w:rPr>
        <w:t>A.Rublis</w:t>
      </w:r>
      <w:proofErr w:type="spellEnd"/>
      <w:r w:rsidR="0085768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857684">
        <w:rPr>
          <w:b/>
          <w:bCs/>
          <w:lang w:eastAsia="lv-LV"/>
        </w:rPr>
        <w:t xml:space="preserve">1 </w:t>
      </w:r>
      <w:r w:rsidR="00857684" w:rsidRPr="00857684">
        <w:rPr>
          <w:bCs/>
          <w:lang w:eastAsia="lv-LV"/>
        </w:rPr>
        <w:t>(</w:t>
      </w:r>
      <w:proofErr w:type="spellStart"/>
      <w:r w:rsidR="00857684" w:rsidRPr="00857684">
        <w:rPr>
          <w:bCs/>
          <w:lang w:eastAsia="lv-LV"/>
        </w:rPr>
        <w:t>A.Pagors</w:t>
      </w:r>
      <w:proofErr w:type="spellEnd"/>
      <w:r w:rsidR="00857684" w:rsidRPr="00857684">
        <w:rPr>
          <w:bCs/>
          <w:lang w:eastAsia="lv-LV"/>
        </w:rPr>
        <w:t>)</w:t>
      </w:r>
      <w:r w:rsidRPr="00857684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857684">
        <w:rPr>
          <w:b/>
          <w:bCs/>
          <w:lang w:eastAsia="lv-LV"/>
        </w:rPr>
        <w:t xml:space="preserve">1 </w:t>
      </w:r>
      <w:r w:rsidR="00857684" w:rsidRPr="00857684">
        <w:rPr>
          <w:bCs/>
          <w:lang w:eastAsia="lv-LV"/>
        </w:rPr>
        <w:t>(</w:t>
      </w:r>
      <w:proofErr w:type="spellStart"/>
      <w:r w:rsidR="00857684" w:rsidRPr="00857684">
        <w:rPr>
          <w:bCs/>
          <w:lang w:eastAsia="lv-LV"/>
        </w:rPr>
        <w:t>G.Kurlovičs</w:t>
      </w:r>
      <w:proofErr w:type="spellEnd"/>
      <w:r w:rsidR="00857684" w:rsidRPr="00857684">
        <w:rPr>
          <w:bCs/>
          <w:lang w:eastAsia="lv-LV"/>
        </w:rPr>
        <w:t>)</w:t>
      </w:r>
      <w:r w:rsidRPr="00857684">
        <w:rPr>
          <w:bCs/>
          <w:lang w:eastAsia="lv-LV"/>
        </w:rPr>
        <w:t>,</w:t>
      </w:r>
    </w:p>
    <w:p w:rsidR="00BB7E15" w:rsidRDefault="00F64708" w:rsidP="00BB7E15">
      <w:pPr>
        <w:pStyle w:val="BodyText"/>
        <w:ind w:right="46" w:firstLine="567"/>
        <w:jc w:val="both"/>
        <w:rPr>
          <w:szCs w:val="24"/>
        </w:rPr>
      </w:pPr>
      <w:r>
        <w:t xml:space="preserve">Saskaņā ar likuma „Par pašvaldībām” </w:t>
      </w:r>
      <w:r w:rsidRPr="000E7463">
        <w:t>21.</w:t>
      </w:r>
      <w:r w:rsidR="001F11C9">
        <w:t xml:space="preserve"> </w:t>
      </w:r>
      <w:r w:rsidRPr="000E7463">
        <w:t>panta pirmās daļas 24.</w:t>
      </w:r>
      <w:r w:rsidR="001F11C9">
        <w:t xml:space="preserve"> </w:t>
      </w:r>
      <w:r w:rsidRPr="000E7463">
        <w:t xml:space="preserve">punktu un </w:t>
      </w:r>
      <w:r>
        <w:t>61.</w:t>
      </w:r>
      <w:r w:rsidR="002F5E45">
        <w:t> </w:t>
      </w:r>
      <w:r>
        <w:t>pant</w:t>
      </w:r>
      <w:r w:rsidR="00813E89">
        <w:t>u</w:t>
      </w:r>
      <w:r>
        <w:t xml:space="preserve">, </w:t>
      </w:r>
      <w:r w:rsidR="00BB7E15">
        <w:t>Administratīvo teritoriju un apdzīvoto vie</w:t>
      </w:r>
      <w:bookmarkStart w:id="0" w:name="_GoBack"/>
      <w:bookmarkEnd w:id="0"/>
      <w:r w:rsidR="00BB7E15">
        <w:t xml:space="preserve">tu likuma 8.panta otro un trešo daļu un </w:t>
      </w:r>
      <w:r w:rsidR="00BB7E15" w:rsidRPr="000E7463">
        <w:t xml:space="preserve">Jelgavas </w:t>
      </w:r>
      <w:proofErr w:type="spellStart"/>
      <w:r w:rsidR="008E78EB">
        <w:t>valsts</w:t>
      </w:r>
      <w:r w:rsidR="00BB7E15" w:rsidRPr="000E7463">
        <w:t>pilsētas</w:t>
      </w:r>
      <w:proofErr w:type="spellEnd"/>
      <w:r w:rsidR="00BB7E15" w:rsidRPr="000E7463">
        <w:t xml:space="preserve"> </w:t>
      </w:r>
      <w:r w:rsidR="008E78EB">
        <w:t>pašvaldības</w:t>
      </w:r>
      <w:r w:rsidR="00BB7E15" w:rsidRPr="000E7463">
        <w:t xml:space="preserve"> Administratīv</w:t>
      </w:r>
      <w:r w:rsidR="00BB7E15">
        <w:t>ās</w:t>
      </w:r>
      <w:r w:rsidR="00BB7E15" w:rsidRPr="000E7463">
        <w:t xml:space="preserve"> komisijas nolikumu</w:t>
      </w:r>
      <w:r w:rsidR="005D6238">
        <w:t xml:space="preserve"> (apstiprināts ar Jelgavas pilsētas domes </w:t>
      </w:r>
      <w:r w:rsidR="005D6238" w:rsidRPr="00762889">
        <w:t>20</w:t>
      </w:r>
      <w:r w:rsidR="005D6238">
        <w:t>20</w:t>
      </w:r>
      <w:r w:rsidR="005D6238" w:rsidRPr="00762889">
        <w:t xml:space="preserve">.gada </w:t>
      </w:r>
      <w:r w:rsidR="005D6238">
        <w:t>17</w:t>
      </w:r>
      <w:r w:rsidR="005D6238" w:rsidRPr="00762889">
        <w:t>.</w:t>
      </w:r>
      <w:r w:rsidR="005D6238">
        <w:t xml:space="preserve">decembra lēmumu Nr.19/5 </w:t>
      </w:r>
      <w:r w:rsidR="005D6238">
        <w:rPr>
          <w:bCs/>
        </w:rPr>
        <w:t xml:space="preserve">„Jelgavas pilsētas </w:t>
      </w:r>
      <w:r w:rsidR="0056082F">
        <w:rPr>
          <w:bCs/>
        </w:rPr>
        <w:t>domes</w:t>
      </w:r>
      <w:r w:rsidR="005D6238">
        <w:rPr>
          <w:bCs/>
        </w:rPr>
        <w:t xml:space="preserve"> Administratīvās komisijas nolikuma apstiprināšana”),</w:t>
      </w:r>
    </w:p>
    <w:p w:rsidR="0099276B" w:rsidRPr="004401FB" w:rsidRDefault="0099276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4401FB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207B67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:rsidR="00BB7E15" w:rsidRDefault="00D4725F" w:rsidP="00C528F2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gada 17.decembra lēmum</w:t>
      </w:r>
      <w:r w:rsidR="00BB7E15">
        <w:rPr>
          <w:bCs/>
          <w:lang w:val="lv-LV"/>
        </w:rPr>
        <w:t>ā</w:t>
      </w:r>
      <w:r>
        <w:rPr>
          <w:bCs/>
          <w:lang w:val="lv-LV"/>
        </w:rPr>
        <w:t xml:space="preserve"> Nr.19/</w:t>
      </w:r>
      <w:r w:rsidR="00F64708">
        <w:rPr>
          <w:bCs/>
          <w:lang w:val="lv-LV"/>
        </w:rPr>
        <w:t>6</w:t>
      </w:r>
      <w:r>
        <w:rPr>
          <w:bCs/>
          <w:lang w:val="lv-LV"/>
        </w:rPr>
        <w:t xml:space="preserve"> „Jelgavas pilsētas domes Administratīvās komisijas </w:t>
      </w:r>
      <w:r w:rsidR="00F64708">
        <w:rPr>
          <w:bCs/>
          <w:lang w:val="lv-LV"/>
        </w:rPr>
        <w:t>sastāv</w:t>
      </w:r>
      <w:r>
        <w:rPr>
          <w:bCs/>
          <w:lang w:val="lv-LV"/>
        </w:rPr>
        <w:t xml:space="preserve">a apstiprināšana” </w:t>
      </w:r>
      <w:r w:rsidR="00BB7E15">
        <w:rPr>
          <w:bCs/>
          <w:lang w:val="lv-LV"/>
        </w:rPr>
        <w:t>šādus grozījumus:</w:t>
      </w:r>
    </w:p>
    <w:p w:rsidR="00BB7E15" w:rsidRDefault="00BB7E15" w:rsidP="00C528F2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visā tekstā komisijas nosaukumā vārdu “domes” ar vārdu “pašvaldības”.</w:t>
      </w:r>
    </w:p>
    <w:p w:rsidR="00BB7E15" w:rsidRDefault="00BB7E15" w:rsidP="00C528F2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:rsidR="00BD52A5" w:rsidRDefault="00BD52A5" w:rsidP="00C528F2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Svītrot 1.1. un 1.2.apakšpunktā vārdus “Jelgavas pilsētas pašvaldības administrācijas pārstāvis”.</w:t>
      </w:r>
    </w:p>
    <w:p w:rsidR="005D6238" w:rsidRDefault="005D6238" w:rsidP="00C528F2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Izteikt 1.3.1.apakšpunktu šādā redakcijā:</w:t>
      </w:r>
    </w:p>
    <w:p w:rsidR="005D6238" w:rsidRDefault="005D6238" w:rsidP="00C528F2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927" w:right="45" w:hanging="643"/>
        <w:jc w:val="both"/>
        <w:rPr>
          <w:lang w:val="lv-LV"/>
        </w:rPr>
      </w:pPr>
      <w:r>
        <w:rPr>
          <w:lang w:val="lv-LV"/>
        </w:rPr>
        <w:t>“1.3.1. </w:t>
      </w:r>
      <w:r w:rsidRPr="005D6238">
        <w:rPr>
          <w:lang w:val="lv-LV"/>
        </w:rPr>
        <w:t xml:space="preserve">Lilita </w:t>
      </w:r>
      <w:r>
        <w:rPr>
          <w:lang w:val="lv-LV"/>
        </w:rPr>
        <w:t>Caune</w:t>
      </w:r>
      <w:r w:rsidRPr="005D6238">
        <w:rPr>
          <w:lang w:val="lv-LV"/>
        </w:rPr>
        <w:t xml:space="preserve"> – Valsts Sabiedrības ar ierobežotu atbildību „Ģintermuiža” narkoloģiskā dienesta vadītāja</w:t>
      </w:r>
      <w:r w:rsidR="008E78EB">
        <w:rPr>
          <w:lang w:val="lv-LV"/>
        </w:rPr>
        <w:t>;”.</w:t>
      </w:r>
    </w:p>
    <w:p w:rsidR="00A14801" w:rsidRDefault="00A14801" w:rsidP="00C528F2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Aizstāt 1.3.3.apakšpunktā vārdus</w:t>
      </w:r>
      <w:r w:rsidRPr="00A14801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“</w:t>
      </w:r>
      <w:r w:rsidRPr="00A14801">
        <w:rPr>
          <w:szCs w:val="20"/>
          <w:lang w:eastAsia="lv-LV"/>
        </w:rPr>
        <w:t>Jelgavas pilsētas pašvaldības iestādes „Jelgavas</w:t>
      </w:r>
      <w:r>
        <w:rPr>
          <w:szCs w:val="20"/>
          <w:lang w:eastAsia="lv-LV"/>
        </w:rPr>
        <w:t xml:space="preserve"> pilsētas pašvaldības policija”” ar vārdiem “Jelgavas </w:t>
      </w:r>
      <w:proofErr w:type="spellStart"/>
      <w:r>
        <w:rPr>
          <w:szCs w:val="20"/>
          <w:lang w:eastAsia="lv-LV"/>
        </w:rPr>
        <w:t>valstspilsētas</w:t>
      </w:r>
      <w:proofErr w:type="spellEnd"/>
      <w:r>
        <w:rPr>
          <w:szCs w:val="20"/>
          <w:lang w:eastAsia="lv-LV"/>
        </w:rPr>
        <w:t xml:space="preserve"> pašvaldības iestādes “Jelgavas pašvaldības policija””.</w:t>
      </w:r>
    </w:p>
    <w:p w:rsidR="00A14801" w:rsidRPr="00A14801" w:rsidRDefault="00A14801" w:rsidP="00C528F2">
      <w:pPr>
        <w:pStyle w:val="ListParagraph"/>
        <w:spacing w:before="120" w:after="120"/>
        <w:ind w:left="284" w:hanging="284"/>
        <w:jc w:val="both"/>
        <w:rPr>
          <w:sz w:val="10"/>
          <w:szCs w:val="10"/>
          <w:lang w:eastAsia="lv-LV"/>
        </w:rPr>
      </w:pPr>
    </w:p>
    <w:p w:rsidR="005D6238" w:rsidRDefault="00A14801" w:rsidP="00C528F2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Aizstāt 1.3.4.apakšpunktā vārdu “</w:t>
      </w:r>
      <w:r w:rsidRPr="00A14801">
        <w:rPr>
          <w:szCs w:val="20"/>
          <w:lang w:eastAsia="lv-LV"/>
        </w:rPr>
        <w:t>domes</w:t>
      </w:r>
      <w:r>
        <w:rPr>
          <w:szCs w:val="20"/>
          <w:lang w:eastAsia="lv-LV"/>
        </w:rPr>
        <w:t>” ar vārdu “pašvaldības”.</w:t>
      </w:r>
    </w:p>
    <w:p w:rsidR="005D6238" w:rsidRPr="005D6238" w:rsidRDefault="005D6238" w:rsidP="00C528F2">
      <w:pPr>
        <w:ind w:left="284" w:hanging="284"/>
        <w:jc w:val="both"/>
        <w:rPr>
          <w:sz w:val="16"/>
          <w:szCs w:val="16"/>
          <w:lang w:eastAsia="lv-LV"/>
        </w:rPr>
      </w:pPr>
    </w:p>
    <w:p w:rsidR="005D6238" w:rsidRDefault="005D6238" w:rsidP="00C528F2">
      <w:pPr>
        <w:pStyle w:val="ListParagraph"/>
        <w:numPr>
          <w:ilvl w:val="0"/>
          <w:numId w:val="5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Izteikt 1.3.5.apakšpunktu šādā redakcijā:</w:t>
      </w:r>
    </w:p>
    <w:p w:rsidR="005D6238" w:rsidRPr="005D6238" w:rsidRDefault="005D6238" w:rsidP="00C528F2">
      <w:pPr>
        <w:ind w:left="993" w:hanging="709"/>
        <w:jc w:val="both"/>
        <w:rPr>
          <w:szCs w:val="20"/>
          <w:lang w:eastAsia="lv-LV"/>
        </w:rPr>
      </w:pPr>
      <w:r>
        <w:rPr>
          <w:szCs w:val="20"/>
          <w:lang w:eastAsia="lv-LV"/>
        </w:rPr>
        <w:t>“1.3.5. Māris Skudra</w:t>
      </w:r>
      <w:r w:rsidRPr="005D6238">
        <w:rPr>
          <w:szCs w:val="20"/>
          <w:lang w:eastAsia="lv-LV"/>
        </w:rPr>
        <w:t xml:space="preserve"> - Jelgavas </w:t>
      </w:r>
      <w:proofErr w:type="spellStart"/>
      <w:r>
        <w:rPr>
          <w:szCs w:val="20"/>
          <w:lang w:eastAsia="lv-LV"/>
        </w:rPr>
        <w:t>valsts</w:t>
      </w:r>
      <w:r w:rsidRPr="005D6238">
        <w:rPr>
          <w:szCs w:val="20"/>
          <w:lang w:eastAsia="lv-LV"/>
        </w:rPr>
        <w:t>pilsētas</w:t>
      </w:r>
      <w:proofErr w:type="spellEnd"/>
      <w:r w:rsidRPr="005D6238">
        <w:rPr>
          <w:szCs w:val="20"/>
          <w:lang w:eastAsia="lv-LV"/>
        </w:rPr>
        <w:t xml:space="preserve"> pašvaldības iestādes „Pilsētsaimniecība” </w:t>
      </w:r>
      <w:r>
        <w:rPr>
          <w:szCs w:val="20"/>
          <w:lang w:eastAsia="lv-LV"/>
        </w:rPr>
        <w:t>Infrastruktūras sistēmu nodaļas vadītājs</w:t>
      </w:r>
      <w:r w:rsidRPr="005D6238">
        <w:rPr>
          <w:szCs w:val="20"/>
          <w:lang w:eastAsia="lv-LV"/>
        </w:rPr>
        <w:t>;</w:t>
      </w:r>
      <w:r w:rsidR="008E78EB">
        <w:rPr>
          <w:szCs w:val="20"/>
          <w:lang w:eastAsia="lv-LV"/>
        </w:rPr>
        <w:t>”.</w:t>
      </w:r>
    </w:p>
    <w:p w:rsidR="00EB65DA" w:rsidRPr="008B5D40" w:rsidRDefault="00EB65DA" w:rsidP="00C528F2">
      <w:pPr>
        <w:pStyle w:val="Header"/>
        <w:numPr>
          <w:ilvl w:val="0"/>
          <w:numId w:val="5"/>
        </w:numPr>
        <w:tabs>
          <w:tab w:val="left" w:pos="567"/>
        </w:tabs>
        <w:spacing w:before="120"/>
        <w:ind w:left="284" w:hanging="284"/>
        <w:jc w:val="both"/>
        <w:rPr>
          <w:rFonts w:eastAsia="Calibri"/>
          <w:lang w:val="lv-LV"/>
        </w:rPr>
      </w:pPr>
      <w:r w:rsidRPr="008B5D40">
        <w:rPr>
          <w:rFonts w:eastAsia="Calibri"/>
          <w:lang w:val="lv-LV"/>
        </w:rPr>
        <w:t>Izteikt 1.3.7.apakšpunktu šādā redakcijā:</w:t>
      </w:r>
    </w:p>
    <w:p w:rsidR="00EB65DA" w:rsidRPr="008B5D40" w:rsidRDefault="00EB65DA" w:rsidP="00C528F2">
      <w:pPr>
        <w:pStyle w:val="Header"/>
        <w:tabs>
          <w:tab w:val="left" w:pos="567"/>
        </w:tabs>
        <w:ind w:left="924" w:hanging="640"/>
        <w:jc w:val="both"/>
        <w:rPr>
          <w:rFonts w:eastAsia="Calibri"/>
          <w:lang w:val="lv-LV"/>
        </w:rPr>
      </w:pPr>
      <w:r w:rsidRPr="008B5D40">
        <w:rPr>
          <w:rFonts w:eastAsia="Calibri"/>
          <w:lang w:val="lv-LV"/>
        </w:rPr>
        <w:t xml:space="preserve">“1.3.7. </w:t>
      </w:r>
      <w:r w:rsidR="00857684">
        <w:rPr>
          <w:rFonts w:eastAsia="Calibri"/>
          <w:lang w:val="lv-LV"/>
        </w:rPr>
        <w:t xml:space="preserve">Žanna </w:t>
      </w:r>
      <w:proofErr w:type="spellStart"/>
      <w:r w:rsidR="00857684">
        <w:rPr>
          <w:rFonts w:eastAsia="Calibri"/>
          <w:lang w:val="lv-LV"/>
        </w:rPr>
        <w:t>Panova</w:t>
      </w:r>
      <w:proofErr w:type="spellEnd"/>
      <w:r w:rsidRPr="008B5D40">
        <w:rPr>
          <w:rFonts w:eastAsia="Calibri"/>
          <w:lang w:val="lv-LV"/>
        </w:rPr>
        <w:t xml:space="preserve"> - sabiedrības pārstāvis</w:t>
      </w:r>
      <w:r w:rsidR="008E78EB">
        <w:rPr>
          <w:rFonts w:eastAsia="Calibri"/>
          <w:lang w:val="lv-LV"/>
        </w:rPr>
        <w:t>;</w:t>
      </w:r>
      <w:r w:rsidRPr="008B5D40">
        <w:rPr>
          <w:rFonts w:eastAsia="Calibri"/>
          <w:lang w:val="lv-LV"/>
        </w:rPr>
        <w:t>”</w:t>
      </w:r>
    </w:p>
    <w:p w:rsidR="008E78EB" w:rsidRPr="008B5D40" w:rsidRDefault="008E78EB" w:rsidP="00C528F2">
      <w:pPr>
        <w:pStyle w:val="Header"/>
        <w:numPr>
          <w:ilvl w:val="0"/>
          <w:numId w:val="5"/>
        </w:numPr>
        <w:tabs>
          <w:tab w:val="left" w:pos="567"/>
        </w:tabs>
        <w:spacing w:before="120"/>
        <w:ind w:left="284" w:hanging="284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Papildināt ar</w:t>
      </w:r>
      <w:r w:rsidRPr="008B5D40">
        <w:rPr>
          <w:rFonts w:eastAsia="Calibri"/>
          <w:lang w:val="lv-LV"/>
        </w:rPr>
        <w:t xml:space="preserve"> 1.3.</w:t>
      </w:r>
      <w:r>
        <w:rPr>
          <w:rFonts w:eastAsia="Calibri"/>
          <w:lang w:val="lv-LV"/>
        </w:rPr>
        <w:t>8</w:t>
      </w:r>
      <w:r w:rsidRPr="008B5D40">
        <w:rPr>
          <w:rFonts w:eastAsia="Calibri"/>
          <w:lang w:val="lv-LV"/>
        </w:rPr>
        <w:t>.apakšpunktu šādā redakcijā:</w:t>
      </w:r>
    </w:p>
    <w:p w:rsidR="008E78EB" w:rsidRPr="008B5D40" w:rsidRDefault="008E78EB" w:rsidP="00C528F2">
      <w:pPr>
        <w:pStyle w:val="Header"/>
        <w:tabs>
          <w:tab w:val="left" w:pos="567"/>
        </w:tabs>
        <w:ind w:left="924" w:hanging="640"/>
        <w:jc w:val="both"/>
        <w:rPr>
          <w:rFonts w:eastAsia="Calibri"/>
          <w:lang w:val="lv-LV"/>
        </w:rPr>
      </w:pPr>
      <w:r w:rsidRPr="008B5D40">
        <w:rPr>
          <w:rFonts w:eastAsia="Calibri"/>
          <w:lang w:val="lv-LV"/>
        </w:rPr>
        <w:lastRenderedPageBreak/>
        <w:t>“1.3.</w:t>
      </w:r>
      <w:r>
        <w:rPr>
          <w:rFonts w:eastAsia="Calibri"/>
          <w:lang w:val="lv-LV"/>
        </w:rPr>
        <w:t>8</w:t>
      </w:r>
      <w:r w:rsidRPr="008B5D40">
        <w:rPr>
          <w:rFonts w:eastAsia="Calibri"/>
          <w:lang w:val="lv-LV"/>
        </w:rPr>
        <w:t xml:space="preserve">. </w:t>
      </w:r>
      <w:r w:rsidR="00857684">
        <w:rPr>
          <w:rFonts w:eastAsia="Calibri"/>
          <w:lang w:val="lv-LV"/>
        </w:rPr>
        <w:t>Aloizs Stepens</w:t>
      </w:r>
      <w:r w:rsidR="00857684" w:rsidRPr="008B5D40">
        <w:rPr>
          <w:rFonts w:eastAsia="Calibri"/>
          <w:lang w:val="lv-LV"/>
        </w:rPr>
        <w:t xml:space="preserve"> </w:t>
      </w:r>
      <w:r w:rsidRPr="008B5D40">
        <w:rPr>
          <w:rFonts w:eastAsia="Calibri"/>
          <w:lang w:val="lv-LV"/>
        </w:rPr>
        <w:t>- sabiedrības pārstāvis</w:t>
      </w:r>
      <w:r>
        <w:rPr>
          <w:rFonts w:eastAsia="Calibri"/>
          <w:lang w:val="lv-LV"/>
        </w:rPr>
        <w:t>.</w:t>
      </w:r>
      <w:r w:rsidRPr="008B5D40">
        <w:rPr>
          <w:rFonts w:eastAsia="Calibri"/>
          <w:lang w:val="lv-LV"/>
        </w:rPr>
        <w:t>”</w:t>
      </w:r>
    </w:p>
    <w:p w:rsidR="00725418" w:rsidRDefault="00BB7E15" w:rsidP="00C528F2">
      <w:pPr>
        <w:pStyle w:val="Header"/>
        <w:numPr>
          <w:ilvl w:val="0"/>
          <w:numId w:val="5"/>
        </w:numPr>
        <w:tabs>
          <w:tab w:val="left" w:pos="720"/>
        </w:tabs>
        <w:spacing w:before="12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P</w:t>
      </w:r>
      <w:r w:rsidR="00F64708">
        <w:rPr>
          <w:bCs/>
          <w:lang w:val="lv-LV"/>
        </w:rPr>
        <w:t>apildināt ar 1.4. apakšpunktu šādā redakcijā:</w:t>
      </w:r>
    </w:p>
    <w:p w:rsidR="00AA0DF3" w:rsidRDefault="004A1CDC" w:rsidP="00C528F2">
      <w:pPr>
        <w:pStyle w:val="Header"/>
        <w:ind w:left="851" w:hanging="56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“1.4.</w:t>
      </w:r>
      <w:r w:rsidRPr="004A1CDC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K</w:t>
      </w:r>
      <w:r w:rsidRPr="00F300ED">
        <w:rPr>
          <w:rFonts w:eastAsia="Calibri"/>
          <w:lang w:val="lv-LV"/>
        </w:rPr>
        <w:t>omisijas</w:t>
      </w:r>
      <w:r>
        <w:rPr>
          <w:rFonts w:eastAsia="Calibri"/>
          <w:lang w:val="lv-LV"/>
        </w:rPr>
        <w:t xml:space="preserve"> </w:t>
      </w:r>
      <w:r w:rsidR="00A20828">
        <w:rPr>
          <w:rFonts w:eastAsia="Calibri"/>
          <w:lang w:val="lv-LV"/>
        </w:rPr>
        <w:t>jurists</w:t>
      </w:r>
      <w:r w:rsidR="00BB7E15">
        <w:rPr>
          <w:rFonts w:eastAsia="Calibri"/>
          <w:lang w:val="lv-LV"/>
        </w:rPr>
        <w:t> </w:t>
      </w:r>
      <w:r>
        <w:rPr>
          <w:rFonts w:eastAsia="Calibri"/>
          <w:lang w:val="lv-LV"/>
        </w:rPr>
        <w:t>-</w:t>
      </w:r>
      <w:r w:rsidRPr="00F300ED">
        <w:rPr>
          <w:rFonts w:eastAsia="Calibri"/>
          <w:lang w:val="lv-LV"/>
        </w:rPr>
        <w:t xml:space="preserve"> </w:t>
      </w:r>
      <w:r w:rsidR="00A20828">
        <w:rPr>
          <w:rFonts w:eastAsia="Calibri"/>
          <w:lang w:val="lv-LV"/>
        </w:rPr>
        <w:t xml:space="preserve">sekretārs </w:t>
      </w:r>
      <w:r w:rsidR="008345A9">
        <w:rPr>
          <w:rFonts w:eastAsia="Calibri"/>
          <w:lang w:val="lv-LV"/>
        </w:rPr>
        <w:t>- Nadežda Dadaševa</w:t>
      </w:r>
      <w:r>
        <w:rPr>
          <w:rFonts w:eastAsia="Calibri"/>
          <w:lang w:val="lv-LV"/>
        </w:rPr>
        <w:t>.”.</w:t>
      </w:r>
    </w:p>
    <w:p w:rsidR="00E61AB9" w:rsidRDefault="00E61AB9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:rsidR="00C528F2" w:rsidRPr="004401FB" w:rsidRDefault="00C528F2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</w:p>
    <w:p w:rsidR="00857684" w:rsidRDefault="00857684" w:rsidP="00857684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835840" w:rsidRDefault="00835840" w:rsidP="00835840">
      <w:pPr>
        <w:tabs>
          <w:tab w:val="left" w:pos="3420"/>
        </w:tabs>
        <w:rPr>
          <w:color w:val="000000"/>
          <w:lang w:eastAsia="lv-LV"/>
        </w:rPr>
      </w:pPr>
    </w:p>
    <w:p w:rsidR="00835840" w:rsidRDefault="00835840" w:rsidP="0083584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35840" w:rsidRDefault="00835840" w:rsidP="008358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35840" w:rsidRDefault="00835840" w:rsidP="00835840">
      <w:pPr>
        <w:tabs>
          <w:tab w:val="left" w:pos="3960"/>
        </w:tabs>
        <w:jc w:val="both"/>
      </w:pPr>
      <w:r>
        <w:t xml:space="preserve">Administratīvās pārvaldes </w:t>
      </w:r>
    </w:p>
    <w:p w:rsidR="00835840" w:rsidRDefault="00835840" w:rsidP="0083584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4401FB" w:rsidRDefault="00835840" w:rsidP="00835840">
      <w:pPr>
        <w:jc w:val="both"/>
      </w:pPr>
      <w:r>
        <w:t>2021.gada 23.septembrī</w:t>
      </w:r>
    </w:p>
    <w:sectPr w:rsidR="00342504" w:rsidRPr="004401FB" w:rsidSect="00857684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02" w:rsidRDefault="00A67302">
      <w:r>
        <w:separator/>
      </w:r>
    </w:p>
  </w:endnote>
  <w:endnote w:type="continuationSeparator" w:id="0">
    <w:p w:rsidR="00A67302" w:rsidRDefault="00A6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A5" w:rsidRDefault="00BD52A5">
    <w:pPr>
      <w:pStyle w:val="Footer"/>
    </w:pPr>
  </w:p>
  <w:p w:rsidR="00FB6B06" w:rsidRPr="00C528F2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02" w:rsidRDefault="00A67302">
      <w:r>
        <w:separator/>
      </w:r>
    </w:p>
  </w:footnote>
  <w:footnote w:type="continuationSeparator" w:id="0">
    <w:p w:rsidR="00A67302" w:rsidRDefault="00A6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07B67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528F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2" w15:restartNumberingAfterBreak="0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3D37B3"/>
    <w:multiLevelType w:val="hybridMultilevel"/>
    <w:tmpl w:val="4592692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A97FF5"/>
    <w:multiLevelType w:val="hybridMultilevel"/>
    <w:tmpl w:val="3A24C6BA"/>
    <w:lvl w:ilvl="0" w:tplc="96B6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D"/>
    <w:rsid w:val="00000813"/>
    <w:rsid w:val="00047CEF"/>
    <w:rsid w:val="00050CCA"/>
    <w:rsid w:val="00060D93"/>
    <w:rsid w:val="00070077"/>
    <w:rsid w:val="000C4CB0"/>
    <w:rsid w:val="000E10D2"/>
    <w:rsid w:val="000E4EB6"/>
    <w:rsid w:val="0011115C"/>
    <w:rsid w:val="00126558"/>
    <w:rsid w:val="00133591"/>
    <w:rsid w:val="00150A4C"/>
    <w:rsid w:val="00156026"/>
    <w:rsid w:val="00157FB5"/>
    <w:rsid w:val="00166764"/>
    <w:rsid w:val="00183115"/>
    <w:rsid w:val="00190035"/>
    <w:rsid w:val="00197F0A"/>
    <w:rsid w:val="001B170C"/>
    <w:rsid w:val="001B2E18"/>
    <w:rsid w:val="001B7711"/>
    <w:rsid w:val="001C104F"/>
    <w:rsid w:val="001F11C9"/>
    <w:rsid w:val="002051D3"/>
    <w:rsid w:val="00207B67"/>
    <w:rsid w:val="00214B6C"/>
    <w:rsid w:val="00223667"/>
    <w:rsid w:val="002348A4"/>
    <w:rsid w:val="00240945"/>
    <w:rsid w:val="002438AA"/>
    <w:rsid w:val="00243904"/>
    <w:rsid w:val="002450C9"/>
    <w:rsid w:val="00251674"/>
    <w:rsid w:val="00254B19"/>
    <w:rsid w:val="00261298"/>
    <w:rsid w:val="00262D5B"/>
    <w:rsid w:val="002639AF"/>
    <w:rsid w:val="00265DAE"/>
    <w:rsid w:val="0028112E"/>
    <w:rsid w:val="0029227E"/>
    <w:rsid w:val="002A71EA"/>
    <w:rsid w:val="002B0C04"/>
    <w:rsid w:val="002B17BB"/>
    <w:rsid w:val="002B7F00"/>
    <w:rsid w:val="002C46FC"/>
    <w:rsid w:val="002C531E"/>
    <w:rsid w:val="002D745A"/>
    <w:rsid w:val="002F1684"/>
    <w:rsid w:val="002F22A8"/>
    <w:rsid w:val="002F59E1"/>
    <w:rsid w:val="002F5E45"/>
    <w:rsid w:val="002F6FE0"/>
    <w:rsid w:val="003065AE"/>
    <w:rsid w:val="00311FF2"/>
    <w:rsid w:val="0031251F"/>
    <w:rsid w:val="00342504"/>
    <w:rsid w:val="00346035"/>
    <w:rsid w:val="0037140D"/>
    <w:rsid w:val="003855F4"/>
    <w:rsid w:val="00385D05"/>
    <w:rsid w:val="00390494"/>
    <w:rsid w:val="003959A1"/>
    <w:rsid w:val="003A3B2D"/>
    <w:rsid w:val="003A53A0"/>
    <w:rsid w:val="003B5152"/>
    <w:rsid w:val="003C56AC"/>
    <w:rsid w:val="003D12D3"/>
    <w:rsid w:val="003D5C89"/>
    <w:rsid w:val="003E7DA8"/>
    <w:rsid w:val="003F6DBE"/>
    <w:rsid w:val="004148A7"/>
    <w:rsid w:val="00414CEF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2261"/>
    <w:rsid w:val="0047387A"/>
    <w:rsid w:val="00477719"/>
    <w:rsid w:val="00490558"/>
    <w:rsid w:val="004A07D3"/>
    <w:rsid w:val="004A1CDC"/>
    <w:rsid w:val="004D2003"/>
    <w:rsid w:val="004D47D9"/>
    <w:rsid w:val="004E2999"/>
    <w:rsid w:val="004E3F2B"/>
    <w:rsid w:val="0051021A"/>
    <w:rsid w:val="00540422"/>
    <w:rsid w:val="00545D1F"/>
    <w:rsid w:val="0056082F"/>
    <w:rsid w:val="0056145A"/>
    <w:rsid w:val="0056583B"/>
    <w:rsid w:val="00577970"/>
    <w:rsid w:val="0059300F"/>
    <w:rsid w:val="005931AB"/>
    <w:rsid w:val="005A7BD9"/>
    <w:rsid w:val="005B343C"/>
    <w:rsid w:val="005C0342"/>
    <w:rsid w:val="005D6238"/>
    <w:rsid w:val="005E2225"/>
    <w:rsid w:val="005E4058"/>
    <w:rsid w:val="005F37B1"/>
    <w:rsid w:val="00601639"/>
    <w:rsid w:val="0060175D"/>
    <w:rsid w:val="006238E0"/>
    <w:rsid w:val="006255C0"/>
    <w:rsid w:val="0063151B"/>
    <w:rsid w:val="00631B8B"/>
    <w:rsid w:val="006457D0"/>
    <w:rsid w:val="00647A40"/>
    <w:rsid w:val="00653BDE"/>
    <w:rsid w:val="0066057F"/>
    <w:rsid w:val="0066324F"/>
    <w:rsid w:val="00683164"/>
    <w:rsid w:val="00694F3A"/>
    <w:rsid w:val="006A0982"/>
    <w:rsid w:val="006A3DD4"/>
    <w:rsid w:val="006B6F85"/>
    <w:rsid w:val="006C0140"/>
    <w:rsid w:val="006C058D"/>
    <w:rsid w:val="006C1AA7"/>
    <w:rsid w:val="006D62C3"/>
    <w:rsid w:val="00715197"/>
    <w:rsid w:val="00720161"/>
    <w:rsid w:val="00723461"/>
    <w:rsid w:val="00725418"/>
    <w:rsid w:val="0074122E"/>
    <w:rsid w:val="007419F0"/>
    <w:rsid w:val="00741CC1"/>
    <w:rsid w:val="0076543C"/>
    <w:rsid w:val="00766B78"/>
    <w:rsid w:val="00790913"/>
    <w:rsid w:val="0079284B"/>
    <w:rsid w:val="0079439A"/>
    <w:rsid w:val="007A03D8"/>
    <w:rsid w:val="007E1642"/>
    <w:rsid w:val="007E5D75"/>
    <w:rsid w:val="007F3314"/>
    <w:rsid w:val="007F54F5"/>
    <w:rsid w:val="00802131"/>
    <w:rsid w:val="00807AB7"/>
    <w:rsid w:val="00813E89"/>
    <w:rsid w:val="00827057"/>
    <w:rsid w:val="008345A9"/>
    <w:rsid w:val="00835840"/>
    <w:rsid w:val="008451CB"/>
    <w:rsid w:val="00845317"/>
    <w:rsid w:val="008468A5"/>
    <w:rsid w:val="008541B9"/>
    <w:rsid w:val="008548AD"/>
    <w:rsid w:val="008562DC"/>
    <w:rsid w:val="00857684"/>
    <w:rsid w:val="00876C88"/>
    <w:rsid w:val="00880030"/>
    <w:rsid w:val="00882D2B"/>
    <w:rsid w:val="00884513"/>
    <w:rsid w:val="00892EB6"/>
    <w:rsid w:val="008A4BEE"/>
    <w:rsid w:val="008B5D40"/>
    <w:rsid w:val="008E17BE"/>
    <w:rsid w:val="008E4ECB"/>
    <w:rsid w:val="008E78EB"/>
    <w:rsid w:val="00907E7A"/>
    <w:rsid w:val="0091256C"/>
    <w:rsid w:val="00920BDB"/>
    <w:rsid w:val="00920C1B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28B4"/>
    <w:rsid w:val="0099325E"/>
    <w:rsid w:val="00995D89"/>
    <w:rsid w:val="009A7FAC"/>
    <w:rsid w:val="009B041A"/>
    <w:rsid w:val="009B14C8"/>
    <w:rsid w:val="009C00E0"/>
    <w:rsid w:val="009C4E28"/>
    <w:rsid w:val="009D1048"/>
    <w:rsid w:val="00A02EB5"/>
    <w:rsid w:val="00A14801"/>
    <w:rsid w:val="00A20828"/>
    <w:rsid w:val="00A24738"/>
    <w:rsid w:val="00A328E6"/>
    <w:rsid w:val="00A3563D"/>
    <w:rsid w:val="00A37025"/>
    <w:rsid w:val="00A60746"/>
    <w:rsid w:val="00A67302"/>
    <w:rsid w:val="00A867C4"/>
    <w:rsid w:val="00A90943"/>
    <w:rsid w:val="00A91FFE"/>
    <w:rsid w:val="00A93FAE"/>
    <w:rsid w:val="00A9432F"/>
    <w:rsid w:val="00AA0DF3"/>
    <w:rsid w:val="00AA2058"/>
    <w:rsid w:val="00AA4937"/>
    <w:rsid w:val="00AA6D58"/>
    <w:rsid w:val="00AA7534"/>
    <w:rsid w:val="00AB0B92"/>
    <w:rsid w:val="00AD03DB"/>
    <w:rsid w:val="00AE64AA"/>
    <w:rsid w:val="00AF6991"/>
    <w:rsid w:val="00AF7A00"/>
    <w:rsid w:val="00B03FD3"/>
    <w:rsid w:val="00B17774"/>
    <w:rsid w:val="00B22CD2"/>
    <w:rsid w:val="00B305D2"/>
    <w:rsid w:val="00B35B4C"/>
    <w:rsid w:val="00B377A8"/>
    <w:rsid w:val="00B43146"/>
    <w:rsid w:val="00B4452E"/>
    <w:rsid w:val="00B51C9C"/>
    <w:rsid w:val="00B52DE9"/>
    <w:rsid w:val="00B53A31"/>
    <w:rsid w:val="00B64D4D"/>
    <w:rsid w:val="00B739B0"/>
    <w:rsid w:val="00B85CE0"/>
    <w:rsid w:val="00BA2358"/>
    <w:rsid w:val="00BA5287"/>
    <w:rsid w:val="00BA5C42"/>
    <w:rsid w:val="00BB795F"/>
    <w:rsid w:val="00BB7E15"/>
    <w:rsid w:val="00BD52A5"/>
    <w:rsid w:val="00BD65D4"/>
    <w:rsid w:val="00BE17B3"/>
    <w:rsid w:val="00BE4D56"/>
    <w:rsid w:val="00C3355D"/>
    <w:rsid w:val="00C36D3B"/>
    <w:rsid w:val="00C42146"/>
    <w:rsid w:val="00C44F6B"/>
    <w:rsid w:val="00C516D8"/>
    <w:rsid w:val="00C528F2"/>
    <w:rsid w:val="00C60517"/>
    <w:rsid w:val="00C70C23"/>
    <w:rsid w:val="00C75E2C"/>
    <w:rsid w:val="00C77454"/>
    <w:rsid w:val="00C86BBA"/>
    <w:rsid w:val="00C9657D"/>
    <w:rsid w:val="00C9728B"/>
    <w:rsid w:val="00CA0990"/>
    <w:rsid w:val="00CA5F9C"/>
    <w:rsid w:val="00CA7468"/>
    <w:rsid w:val="00CB0650"/>
    <w:rsid w:val="00CC68E4"/>
    <w:rsid w:val="00CD139B"/>
    <w:rsid w:val="00CD2FC4"/>
    <w:rsid w:val="00CF1969"/>
    <w:rsid w:val="00CF385E"/>
    <w:rsid w:val="00CF727D"/>
    <w:rsid w:val="00D00D85"/>
    <w:rsid w:val="00D1121C"/>
    <w:rsid w:val="00D22796"/>
    <w:rsid w:val="00D30F5D"/>
    <w:rsid w:val="00D41781"/>
    <w:rsid w:val="00D41870"/>
    <w:rsid w:val="00D4725F"/>
    <w:rsid w:val="00D637D6"/>
    <w:rsid w:val="00D71116"/>
    <w:rsid w:val="00D950F9"/>
    <w:rsid w:val="00DC1BC8"/>
    <w:rsid w:val="00DC5428"/>
    <w:rsid w:val="00DD1991"/>
    <w:rsid w:val="00E0741C"/>
    <w:rsid w:val="00E24938"/>
    <w:rsid w:val="00E403CA"/>
    <w:rsid w:val="00E40DA2"/>
    <w:rsid w:val="00E46C8F"/>
    <w:rsid w:val="00E51333"/>
    <w:rsid w:val="00E56EBE"/>
    <w:rsid w:val="00E61AB9"/>
    <w:rsid w:val="00EA770A"/>
    <w:rsid w:val="00EB10AE"/>
    <w:rsid w:val="00EB1427"/>
    <w:rsid w:val="00EB65DA"/>
    <w:rsid w:val="00EC3FC4"/>
    <w:rsid w:val="00EC4C76"/>
    <w:rsid w:val="00EC518D"/>
    <w:rsid w:val="00EC669D"/>
    <w:rsid w:val="00EE1F29"/>
    <w:rsid w:val="00EF3B66"/>
    <w:rsid w:val="00F1265D"/>
    <w:rsid w:val="00F21068"/>
    <w:rsid w:val="00F300ED"/>
    <w:rsid w:val="00F343A3"/>
    <w:rsid w:val="00F51CC9"/>
    <w:rsid w:val="00F61D64"/>
    <w:rsid w:val="00F64708"/>
    <w:rsid w:val="00F734F1"/>
    <w:rsid w:val="00F83975"/>
    <w:rsid w:val="00F848CF"/>
    <w:rsid w:val="00F87116"/>
    <w:rsid w:val="00F95158"/>
    <w:rsid w:val="00FB6B06"/>
    <w:rsid w:val="00FB7367"/>
    <w:rsid w:val="00FC038A"/>
    <w:rsid w:val="00FC410E"/>
    <w:rsid w:val="00FD379A"/>
    <w:rsid w:val="00FD76F7"/>
    <w:rsid w:val="00FE1E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6965EB8-F00E-4A75-91A2-7A206EA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B7E15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7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E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9DA-447B-4F77-9258-A5AB5A0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9-24T07:15:00Z</cp:lastPrinted>
  <dcterms:created xsi:type="dcterms:W3CDTF">2021-09-22T07:17:00Z</dcterms:created>
  <dcterms:modified xsi:type="dcterms:W3CDTF">2021-09-24T07:16:00Z</dcterms:modified>
</cp:coreProperties>
</file>